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870A" w14:textId="51564005" w:rsidR="00510CD2" w:rsidRPr="00974A32" w:rsidRDefault="00510CD2" w:rsidP="00510CD2">
      <w:pPr>
        <w:jc w:val="center"/>
        <w:rPr>
          <w:rFonts w:cstheme="minorHAnsi"/>
          <w:b/>
        </w:rPr>
      </w:pPr>
      <w:r w:rsidRPr="00974A32">
        <w:rPr>
          <w:rFonts w:cstheme="minorHAnsi"/>
          <w:b/>
        </w:rPr>
        <w:t xml:space="preserve">Uchwała  nr  </w:t>
      </w:r>
      <w:r w:rsidR="003F50E0">
        <w:rPr>
          <w:rFonts w:cstheme="minorHAnsi"/>
          <w:b/>
        </w:rPr>
        <w:t>24</w:t>
      </w:r>
      <w:r w:rsidRPr="00974A32">
        <w:rPr>
          <w:rFonts w:cstheme="minorHAnsi"/>
          <w:b/>
        </w:rPr>
        <w:t>/20</w:t>
      </w:r>
      <w:r w:rsidR="00C27166" w:rsidRPr="00974A32">
        <w:rPr>
          <w:rFonts w:cstheme="minorHAnsi"/>
          <w:b/>
        </w:rPr>
        <w:t>23</w:t>
      </w:r>
    </w:p>
    <w:p w14:paraId="0F8887EB" w14:textId="77777777" w:rsidR="00510CD2" w:rsidRPr="00974A32" w:rsidRDefault="00510CD2" w:rsidP="00510CD2">
      <w:pPr>
        <w:jc w:val="center"/>
        <w:rPr>
          <w:rFonts w:cstheme="minorHAnsi"/>
          <w:b/>
        </w:rPr>
      </w:pPr>
      <w:r w:rsidRPr="00974A32">
        <w:rPr>
          <w:rFonts w:cstheme="minorHAnsi"/>
          <w:b/>
        </w:rPr>
        <w:t>Zarządu Związku Międzygminnego „Komunalny Związek Gmin Regionu Leszczyńskiego”</w:t>
      </w:r>
    </w:p>
    <w:p w14:paraId="03D2EA76" w14:textId="25662F1F" w:rsidR="00510CD2" w:rsidRPr="00974A32" w:rsidRDefault="00510CD2" w:rsidP="00510CD2">
      <w:pPr>
        <w:jc w:val="center"/>
        <w:rPr>
          <w:rFonts w:cstheme="minorHAnsi"/>
          <w:b/>
        </w:rPr>
      </w:pPr>
      <w:r w:rsidRPr="00974A32">
        <w:rPr>
          <w:rFonts w:cstheme="minorHAnsi"/>
          <w:b/>
        </w:rPr>
        <w:t xml:space="preserve">z dnia </w:t>
      </w:r>
      <w:r w:rsidR="00F22960">
        <w:rPr>
          <w:rFonts w:cstheme="minorHAnsi"/>
          <w:b/>
        </w:rPr>
        <w:t>28</w:t>
      </w:r>
      <w:r w:rsidR="00EA5E1F" w:rsidRPr="00974A32">
        <w:rPr>
          <w:rFonts w:cstheme="minorHAnsi"/>
          <w:b/>
        </w:rPr>
        <w:t xml:space="preserve"> listopada</w:t>
      </w:r>
      <w:r w:rsidRPr="00974A32">
        <w:rPr>
          <w:rFonts w:cstheme="minorHAnsi"/>
          <w:b/>
        </w:rPr>
        <w:t xml:space="preserve"> 20</w:t>
      </w:r>
      <w:r w:rsidR="00C27166" w:rsidRPr="00974A32">
        <w:rPr>
          <w:rFonts w:cstheme="minorHAnsi"/>
          <w:b/>
        </w:rPr>
        <w:t>23</w:t>
      </w:r>
      <w:r w:rsidRPr="00974A32">
        <w:rPr>
          <w:rFonts w:cstheme="minorHAnsi"/>
          <w:b/>
        </w:rPr>
        <w:t xml:space="preserve"> r</w:t>
      </w:r>
      <w:r w:rsidR="002B67D2" w:rsidRPr="00974A32">
        <w:rPr>
          <w:rFonts w:cstheme="minorHAnsi"/>
          <w:b/>
        </w:rPr>
        <w:t xml:space="preserve"> </w:t>
      </w:r>
      <w:r w:rsidR="009B66D0" w:rsidRPr="00974A32">
        <w:rPr>
          <w:rFonts w:cstheme="minorHAnsi"/>
          <w:b/>
        </w:rPr>
        <w:t>.</w:t>
      </w:r>
      <w:r w:rsidR="002B67D2" w:rsidRPr="00974A32">
        <w:rPr>
          <w:rFonts w:cstheme="minorHAnsi"/>
          <w:b/>
        </w:rPr>
        <w:t xml:space="preserve">    </w:t>
      </w:r>
    </w:p>
    <w:p w14:paraId="4610E9DF" w14:textId="77777777" w:rsidR="008076C4" w:rsidRPr="00974A32" w:rsidRDefault="008076C4" w:rsidP="00570B1E">
      <w:pPr>
        <w:spacing w:after="0" w:line="240" w:lineRule="auto"/>
        <w:rPr>
          <w:rFonts w:cstheme="minorHAnsi"/>
          <w:bCs/>
        </w:rPr>
      </w:pPr>
    </w:p>
    <w:p w14:paraId="72CE949D" w14:textId="0524854D" w:rsidR="00633EDA" w:rsidRPr="00974A32" w:rsidRDefault="008076C4" w:rsidP="00364D8D">
      <w:pPr>
        <w:spacing w:line="240" w:lineRule="auto"/>
        <w:jc w:val="both"/>
        <w:rPr>
          <w:rFonts w:cstheme="minorHAnsi"/>
          <w:b/>
        </w:rPr>
      </w:pPr>
      <w:r w:rsidRPr="00974A32">
        <w:rPr>
          <w:rFonts w:cstheme="minorHAnsi"/>
          <w:b/>
        </w:rPr>
        <w:t xml:space="preserve">w </w:t>
      </w:r>
      <w:r w:rsidR="00826E78" w:rsidRPr="00974A32">
        <w:rPr>
          <w:rFonts w:cstheme="minorHAnsi"/>
          <w:b/>
        </w:rPr>
        <w:t>sprawie</w:t>
      </w:r>
      <w:r w:rsidR="00491216" w:rsidRPr="00974A32">
        <w:rPr>
          <w:rFonts w:cstheme="minorHAnsi"/>
          <w:b/>
        </w:rPr>
        <w:t xml:space="preserve">: </w:t>
      </w:r>
      <w:r w:rsidR="004E2E23" w:rsidRPr="00974A32">
        <w:rPr>
          <w:rFonts w:cstheme="minorHAnsi"/>
          <w:b/>
        </w:rPr>
        <w:t>u</w:t>
      </w:r>
      <w:r w:rsidR="00B422DF" w:rsidRPr="00974A32">
        <w:rPr>
          <w:rFonts w:cstheme="minorHAnsi"/>
          <w:b/>
        </w:rPr>
        <w:t>poważnienia</w:t>
      </w:r>
      <w:r w:rsidR="00C27166" w:rsidRPr="00974A32">
        <w:rPr>
          <w:rFonts w:cstheme="minorHAnsi"/>
          <w:b/>
        </w:rPr>
        <w:t xml:space="preserve"> </w:t>
      </w:r>
      <w:r w:rsidR="00A50E97" w:rsidRPr="00974A32">
        <w:rPr>
          <w:rFonts w:cstheme="minorHAnsi"/>
          <w:b/>
        </w:rPr>
        <w:t xml:space="preserve">dla </w:t>
      </w:r>
      <w:r w:rsidR="00C27166" w:rsidRPr="00974A32">
        <w:rPr>
          <w:rFonts w:cstheme="minorHAnsi"/>
          <w:b/>
        </w:rPr>
        <w:t>Przewodniczącego Zarządu Komunalnego Zwi</w:t>
      </w:r>
      <w:r w:rsidR="00382EB8" w:rsidRPr="00974A32">
        <w:rPr>
          <w:rFonts w:cstheme="minorHAnsi"/>
          <w:b/>
        </w:rPr>
        <w:t>ą</w:t>
      </w:r>
      <w:r w:rsidR="00C27166" w:rsidRPr="00974A32">
        <w:rPr>
          <w:rFonts w:cstheme="minorHAnsi"/>
          <w:b/>
        </w:rPr>
        <w:t xml:space="preserve">zku Gmin Regionu </w:t>
      </w:r>
      <w:r w:rsidR="00B00E67" w:rsidRPr="00974A32">
        <w:rPr>
          <w:rFonts w:cstheme="minorHAnsi"/>
          <w:b/>
        </w:rPr>
        <w:t>Leszczyńskieg</w:t>
      </w:r>
      <w:r w:rsidR="00C15F6B" w:rsidRPr="00974A32">
        <w:rPr>
          <w:rFonts w:cstheme="minorHAnsi"/>
          <w:b/>
        </w:rPr>
        <w:t>o</w:t>
      </w:r>
    </w:p>
    <w:p w14:paraId="44D4455D" w14:textId="7B7BB9FB" w:rsidR="00507B15" w:rsidRPr="00F22960" w:rsidRDefault="004F4552" w:rsidP="00974A32">
      <w:pPr>
        <w:spacing w:line="240" w:lineRule="auto"/>
        <w:rPr>
          <w:rFonts w:cstheme="minorHAnsi"/>
          <w:b/>
        </w:rPr>
      </w:pPr>
      <w:r w:rsidRPr="00974A32">
        <w:rPr>
          <w:rFonts w:cstheme="minorHAnsi"/>
          <w:b/>
        </w:rPr>
        <w:t xml:space="preserve"> </w:t>
      </w:r>
      <w:r w:rsidR="00627DDE" w:rsidRPr="00974A32">
        <w:rPr>
          <w:rFonts w:cstheme="minorHAnsi"/>
          <w:b/>
        </w:rPr>
        <w:t>§1</w:t>
      </w:r>
      <w:r w:rsidR="00F22960">
        <w:rPr>
          <w:rFonts w:cstheme="minorHAnsi"/>
          <w:b/>
        </w:rPr>
        <w:t xml:space="preserve">. </w:t>
      </w:r>
      <w:r w:rsidR="000D0B7B" w:rsidRPr="00974A32">
        <w:rPr>
          <w:rFonts w:cstheme="minorHAnsi"/>
          <w:bCs/>
        </w:rPr>
        <w:t xml:space="preserve">Na podstawie </w:t>
      </w:r>
      <w:r w:rsidR="00490040" w:rsidRPr="00974A32">
        <w:rPr>
          <w:rFonts w:cstheme="minorHAnsi"/>
          <w:bCs/>
        </w:rPr>
        <w:t xml:space="preserve">art.95 i </w:t>
      </w:r>
      <w:r w:rsidR="00DA7538" w:rsidRPr="00974A32">
        <w:rPr>
          <w:rFonts w:cstheme="minorHAnsi"/>
          <w:bCs/>
        </w:rPr>
        <w:t>nast.</w:t>
      </w:r>
      <w:r w:rsidR="00490040" w:rsidRPr="00974A32">
        <w:rPr>
          <w:rFonts w:cstheme="minorHAnsi"/>
          <w:bCs/>
        </w:rPr>
        <w:t xml:space="preserve"> </w:t>
      </w:r>
      <w:r w:rsidR="000D0B7B" w:rsidRPr="00974A32">
        <w:rPr>
          <w:rFonts w:cstheme="minorHAnsi"/>
          <w:bCs/>
        </w:rPr>
        <w:t xml:space="preserve">Kodeksu </w:t>
      </w:r>
      <w:r w:rsidR="009144E6" w:rsidRPr="00974A32">
        <w:rPr>
          <w:rFonts w:cstheme="minorHAnsi"/>
          <w:bCs/>
        </w:rPr>
        <w:t>p</w:t>
      </w:r>
      <w:r w:rsidR="000D0B7B" w:rsidRPr="00974A32">
        <w:rPr>
          <w:rFonts w:cstheme="minorHAnsi"/>
          <w:bCs/>
        </w:rPr>
        <w:t>ostępowania</w:t>
      </w:r>
      <w:r w:rsidR="009144E6" w:rsidRPr="00974A32">
        <w:rPr>
          <w:rFonts w:cstheme="minorHAnsi"/>
          <w:bCs/>
        </w:rPr>
        <w:t xml:space="preserve"> cywilnego</w:t>
      </w:r>
      <w:r w:rsidR="000D0B7B" w:rsidRPr="00974A32">
        <w:rPr>
          <w:rFonts w:cstheme="minorHAnsi"/>
          <w:bCs/>
        </w:rPr>
        <w:t xml:space="preserve">, w związku z §12. ust.1 Statutu </w:t>
      </w:r>
      <w:r w:rsidR="00490040" w:rsidRPr="00974A32">
        <w:rPr>
          <w:rFonts w:cstheme="minorHAnsi"/>
          <w:bCs/>
        </w:rPr>
        <w:t>zwi</w:t>
      </w:r>
      <w:r w:rsidR="00DA7538" w:rsidRPr="00974A32">
        <w:rPr>
          <w:rFonts w:cstheme="minorHAnsi"/>
          <w:bCs/>
        </w:rPr>
        <w:t xml:space="preserve">ązku międzygminnego </w:t>
      </w:r>
      <w:r w:rsidR="000D0B7B" w:rsidRPr="00974A32">
        <w:rPr>
          <w:rFonts w:cstheme="minorHAnsi"/>
          <w:bCs/>
        </w:rPr>
        <w:t xml:space="preserve"> </w:t>
      </w:r>
      <w:r w:rsidR="00DA7538" w:rsidRPr="00974A32">
        <w:rPr>
          <w:rFonts w:cstheme="minorHAnsi"/>
          <w:bCs/>
        </w:rPr>
        <w:t xml:space="preserve">„Komunalny Związek </w:t>
      </w:r>
      <w:r w:rsidR="000D0B7B" w:rsidRPr="00974A32">
        <w:rPr>
          <w:rFonts w:cstheme="minorHAnsi"/>
          <w:bCs/>
        </w:rPr>
        <w:t>Gmin Regionu Leszczyńskiego</w:t>
      </w:r>
      <w:r w:rsidR="00DA7538" w:rsidRPr="00974A32">
        <w:rPr>
          <w:rFonts w:cstheme="minorHAnsi"/>
          <w:bCs/>
        </w:rPr>
        <w:t xml:space="preserve"> z siedzibą</w:t>
      </w:r>
      <w:r w:rsidR="000D0B7B" w:rsidRPr="00974A32">
        <w:rPr>
          <w:rFonts w:cstheme="minorHAnsi"/>
          <w:bCs/>
        </w:rPr>
        <w:t xml:space="preserve"> w Lesznie (Dz. Urz. Woj. Wlkp. </w:t>
      </w:r>
      <w:r w:rsidR="00733B8D" w:rsidRPr="00974A32">
        <w:rPr>
          <w:rFonts w:cstheme="minorHAnsi"/>
          <w:bCs/>
        </w:rPr>
        <w:t>z</w:t>
      </w:r>
      <w:r w:rsidR="00533DE6" w:rsidRPr="00974A32">
        <w:rPr>
          <w:rFonts w:cstheme="minorHAnsi"/>
          <w:bCs/>
        </w:rPr>
        <w:t xml:space="preserve"> 2019 </w:t>
      </w:r>
      <w:r w:rsidR="000D0B7B" w:rsidRPr="00974A32">
        <w:rPr>
          <w:rFonts w:cstheme="minorHAnsi"/>
          <w:bCs/>
        </w:rPr>
        <w:t xml:space="preserve"> poz.</w:t>
      </w:r>
      <w:r w:rsidR="003E6CF8" w:rsidRPr="00974A32">
        <w:rPr>
          <w:rFonts w:cstheme="minorHAnsi"/>
          <w:bCs/>
        </w:rPr>
        <w:t>8105</w:t>
      </w:r>
      <w:r w:rsidR="00D32B81" w:rsidRPr="00974A32">
        <w:rPr>
          <w:rFonts w:cstheme="minorHAnsi"/>
          <w:bCs/>
        </w:rPr>
        <w:t>)</w:t>
      </w:r>
      <w:r w:rsidR="007335F3" w:rsidRPr="00974A32">
        <w:rPr>
          <w:rFonts w:cstheme="minorHAnsi"/>
          <w:bCs/>
        </w:rPr>
        <w:t>, upoważnia</w:t>
      </w:r>
      <w:r w:rsidR="00E013F1" w:rsidRPr="00974A32">
        <w:rPr>
          <w:rFonts w:cstheme="minorHAnsi"/>
          <w:bCs/>
        </w:rPr>
        <w:t xml:space="preserve"> się </w:t>
      </w:r>
      <w:r w:rsidR="007335F3" w:rsidRPr="00974A32">
        <w:rPr>
          <w:rFonts w:cstheme="minorHAnsi"/>
          <w:bCs/>
        </w:rPr>
        <w:t xml:space="preserve"> </w:t>
      </w:r>
      <w:r w:rsidR="00E013F1" w:rsidRPr="00974A32">
        <w:rPr>
          <w:rFonts w:cstheme="minorHAnsi"/>
          <w:bCs/>
        </w:rPr>
        <w:t xml:space="preserve">Pana Eugeniusza Karpińskiego </w:t>
      </w:r>
      <w:r w:rsidR="007335F3" w:rsidRPr="00974A32">
        <w:rPr>
          <w:rFonts w:cstheme="minorHAnsi"/>
          <w:bCs/>
        </w:rPr>
        <w:t>Przewodniczącego Zarządu Komunalnego Związku Gmin Regionu</w:t>
      </w:r>
      <w:r w:rsidR="00DA2985" w:rsidRPr="00974A32">
        <w:rPr>
          <w:rFonts w:cstheme="minorHAnsi"/>
          <w:bCs/>
        </w:rPr>
        <w:t xml:space="preserve"> Leszczyńskiego </w:t>
      </w:r>
      <w:r w:rsidR="00507B15" w:rsidRPr="00974A32">
        <w:rPr>
          <w:rFonts w:cstheme="minorHAnsi"/>
          <w:bCs/>
        </w:rPr>
        <w:t xml:space="preserve">do realizacji umowy </w:t>
      </w:r>
      <w:r w:rsidR="00E013F1" w:rsidRPr="00974A32">
        <w:rPr>
          <w:rFonts w:cstheme="minorHAnsi"/>
          <w:bCs/>
        </w:rPr>
        <w:t xml:space="preserve"> o zarządzanie </w:t>
      </w:r>
      <w:r w:rsidR="00507B15" w:rsidRPr="00974A32">
        <w:rPr>
          <w:rFonts w:cstheme="minorHAnsi"/>
          <w:bCs/>
        </w:rPr>
        <w:t>Pracowniczy</w:t>
      </w:r>
      <w:r w:rsidR="008C158D" w:rsidRPr="00974A32">
        <w:rPr>
          <w:rFonts w:cstheme="minorHAnsi"/>
          <w:bCs/>
        </w:rPr>
        <w:t>m</w:t>
      </w:r>
      <w:r w:rsidR="00174019" w:rsidRPr="00974A32">
        <w:rPr>
          <w:rFonts w:cstheme="minorHAnsi"/>
          <w:bCs/>
        </w:rPr>
        <w:t>i</w:t>
      </w:r>
      <w:r w:rsidR="008C158D" w:rsidRPr="00974A32">
        <w:rPr>
          <w:rFonts w:cstheme="minorHAnsi"/>
          <w:bCs/>
        </w:rPr>
        <w:t xml:space="preserve"> </w:t>
      </w:r>
      <w:r w:rsidR="00507B15" w:rsidRPr="00974A32">
        <w:rPr>
          <w:rFonts w:cstheme="minorHAnsi"/>
          <w:bCs/>
        </w:rPr>
        <w:t xml:space="preserve"> </w:t>
      </w:r>
      <w:r w:rsidR="007B51D5" w:rsidRPr="00974A32">
        <w:rPr>
          <w:rFonts w:cstheme="minorHAnsi"/>
          <w:bCs/>
        </w:rPr>
        <w:t>P</w:t>
      </w:r>
      <w:r w:rsidR="00507B15" w:rsidRPr="00974A32">
        <w:rPr>
          <w:rFonts w:cstheme="minorHAnsi"/>
          <w:bCs/>
        </w:rPr>
        <w:t>lan</w:t>
      </w:r>
      <w:r w:rsidR="00174019" w:rsidRPr="00974A32">
        <w:rPr>
          <w:rFonts w:cstheme="minorHAnsi"/>
          <w:bCs/>
        </w:rPr>
        <w:t>ami</w:t>
      </w:r>
      <w:r w:rsidR="008C158D" w:rsidRPr="00974A32">
        <w:rPr>
          <w:rFonts w:cstheme="minorHAnsi"/>
          <w:bCs/>
        </w:rPr>
        <w:t xml:space="preserve"> </w:t>
      </w:r>
      <w:r w:rsidR="00507B15" w:rsidRPr="00974A32">
        <w:rPr>
          <w:rFonts w:cstheme="minorHAnsi"/>
          <w:bCs/>
        </w:rPr>
        <w:t xml:space="preserve"> Kapitałowy</w:t>
      </w:r>
      <w:r w:rsidR="00174019" w:rsidRPr="00974A32">
        <w:rPr>
          <w:rFonts w:cstheme="minorHAnsi"/>
          <w:bCs/>
        </w:rPr>
        <w:t>mi</w:t>
      </w:r>
      <w:r w:rsidR="00F32927" w:rsidRPr="00974A32">
        <w:rPr>
          <w:rFonts w:cstheme="minorHAnsi"/>
          <w:bCs/>
        </w:rPr>
        <w:t>,</w:t>
      </w:r>
      <w:r w:rsidR="00507B15" w:rsidRPr="00974A32">
        <w:rPr>
          <w:rFonts w:cstheme="minorHAnsi"/>
          <w:bCs/>
        </w:rPr>
        <w:t xml:space="preserve"> zawartej w dniu 23 marca 2021 roku pomiędzy Komunalnym Związkiem Gmin Regionu Leszczyńskiego a Pekao PPK Specjalistycznym Funduszem Inwestycyjnym Otwartym</w:t>
      </w:r>
      <w:r w:rsidR="00DA2985" w:rsidRPr="00974A32">
        <w:rPr>
          <w:rFonts w:cstheme="minorHAnsi"/>
          <w:bCs/>
        </w:rPr>
        <w:t xml:space="preserve"> z siedzibą w Warszawie</w:t>
      </w:r>
      <w:r w:rsidR="007B51D5" w:rsidRPr="00974A32">
        <w:rPr>
          <w:rFonts w:cstheme="minorHAnsi"/>
          <w:bCs/>
        </w:rPr>
        <w:t>,</w:t>
      </w:r>
      <w:r w:rsidR="00DA2985" w:rsidRPr="00974A32">
        <w:rPr>
          <w:rFonts w:cstheme="minorHAnsi"/>
          <w:bCs/>
        </w:rPr>
        <w:t xml:space="preserve"> w tym w szczególności do:</w:t>
      </w:r>
    </w:p>
    <w:p w14:paraId="05E5133F" w14:textId="08519C00" w:rsidR="00FC43B4" w:rsidRPr="00974A32" w:rsidRDefault="00FD3ED1" w:rsidP="00974A32">
      <w:pPr>
        <w:spacing w:line="240" w:lineRule="auto"/>
        <w:rPr>
          <w:rFonts w:cstheme="minorHAnsi"/>
          <w:bCs/>
        </w:rPr>
      </w:pPr>
      <w:r w:rsidRPr="00974A32">
        <w:rPr>
          <w:rFonts w:cstheme="minorHAnsi"/>
          <w:b/>
        </w:rPr>
        <w:t xml:space="preserve">- </w:t>
      </w:r>
      <w:r w:rsidRPr="00974A32">
        <w:rPr>
          <w:rFonts w:cstheme="minorHAnsi"/>
          <w:bCs/>
        </w:rPr>
        <w:t>sporządzania i przesyłania elektronicznych dokume</w:t>
      </w:r>
      <w:r w:rsidR="0082603C" w:rsidRPr="00974A32">
        <w:rPr>
          <w:rFonts w:cstheme="minorHAnsi"/>
          <w:bCs/>
        </w:rPr>
        <w:t>ntów do</w:t>
      </w:r>
      <w:r w:rsidR="009F0F6C" w:rsidRPr="00974A32">
        <w:rPr>
          <w:rFonts w:cstheme="minorHAnsi"/>
          <w:bCs/>
        </w:rPr>
        <w:t xml:space="preserve"> w/w</w:t>
      </w:r>
      <w:r w:rsidR="0082603C" w:rsidRPr="00974A32">
        <w:rPr>
          <w:rFonts w:cstheme="minorHAnsi"/>
          <w:bCs/>
        </w:rPr>
        <w:t xml:space="preserve"> instytucji finansowej,</w:t>
      </w:r>
    </w:p>
    <w:p w14:paraId="27B733FC" w14:textId="7D6653C1" w:rsidR="0082603C" w:rsidRPr="00974A32" w:rsidRDefault="0082603C" w:rsidP="00974A32">
      <w:pPr>
        <w:spacing w:line="240" w:lineRule="auto"/>
        <w:rPr>
          <w:rFonts w:cstheme="minorHAnsi"/>
          <w:bCs/>
        </w:rPr>
      </w:pPr>
      <w:r w:rsidRPr="00974A32">
        <w:rPr>
          <w:rFonts w:cstheme="minorHAnsi"/>
          <w:bCs/>
        </w:rPr>
        <w:t>- naliczania, pobierania i przekazywania  do</w:t>
      </w:r>
      <w:r w:rsidR="009F0F6C" w:rsidRPr="00974A32">
        <w:rPr>
          <w:rFonts w:cstheme="minorHAnsi"/>
          <w:bCs/>
        </w:rPr>
        <w:t xml:space="preserve"> w/w</w:t>
      </w:r>
      <w:r w:rsidRPr="00974A32">
        <w:rPr>
          <w:rFonts w:cstheme="minorHAnsi"/>
          <w:bCs/>
        </w:rPr>
        <w:t xml:space="preserve"> in</w:t>
      </w:r>
      <w:r w:rsidR="001038C4" w:rsidRPr="00974A32">
        <w:rPr>
          <w:rFonts w:cstheme="minorHAnsi"/>
          <w:bCs/>
        </w:rPr>
        <w:t>stytucji finansowej</w:t>
      </w:r>
      <w:r w:rsidR="009F0F6C" w:rsidRPr="00974A32">
        <w:rPr>
          <w:rFonts w:cstheme="minorHAnsi"/>
          <w:bCs/>
        </w:rPr>
        <w:t xml:space="preserve"> wpłat</w:t>
      </w:r>
    </w:p>
    <w:p w14:paraId="460BC5CA" w14:textId="5D30E596" w:rsidR="00702108" w:rsidRPr="00974A32" w:rsidRDefault="00854F75" w:rsidP="00974A32">
      <w:pPr>
        <w:spacing w:line="240" w:lineRule="auto"/>
        <w:rPr>
          <w:rFonts w:cstheme="minorHAnsi"/>
          <w:bCs/>
        </w:rPr>
      </w:pPr>
      <w:r w:rsidRPr="00974A32">
        <w:rPr>
          <w:rFonts w:cstheme="minorHAnsi"/>
          <w:bCs/>
        </w:rPr>
        <w:t>o</w:t>
      </w:r>
      <w:r w:rsidR="001038C4" w:rsidRPr="00974A32">
        <w:rPr>
          <w:rFonts w:cstheme="minorHAnsi"/>
          <w:bCs/>
        </w:rPr>
        <w:t xml:space="preserve">raz do udzielania dalszych upoważnień </w:t>
      </w:r>
      <w:r w:rsidRPr="00974A32">
        <w:rPr>
          <w:rFonts w:cstheme="minorHAnsi"/>
          <w:bCs/>
        </w:rPr>
        <w:t>w</w:t>
      </w:r>
      <w:r w:rsidR="001038C4" w:rsidRPr="00974A32">
        <w:rPr>
          <w:rFonts w:cstheme="minorHAnsi"/>
          <w:bCs/>
        </w:rPr>
        <w:t xml:space="preserve"> tym zakresie pracownikom Komunalnego Związku Gmin Regionu Leszczyńskiego</w:t>
      </w:r>
      <w:r w:rsidR="006E3396" w:rsidRPr="00974A32">
        <w:rPr>
          <w:rFonts w:cstheme="minorHAnsi"/>
          <w:bCs/>
        </w:rPr>
        <w:t xml:space="preserve"> w Lesznie</w:t>
      </w:r>
      <w:r w:rsidR="00DD7C0C" w:rsidRPr="00974A32">
        <w:rPr>
          <w:rFonts w:cstheme="minorHAnsi"/>
          <w:bCs/>
        </w:rPr>
        <w:t>.</w:t>
      </w:r>
    </w:p>
    <w:p w14:paraId="7EE242E7" w14:textId="7F707DF1" w:rsidR="00231032" w:rsidRPr="00F22960" w:rsidRDefault="00231032" w:rsidP="00F22960">
      <w:pPr>
        <w:spacing w:line="240" w:lineRule="auto"/>
        <w:rPr>
          <w:rFonts w:cstheme="minorHAnsi"/>
          <w:b/>
        </w:rPr>
      </w:pPr>
      <w:r w:rsidRPr="00974A32">
        <w:rPr>
          <w:rFonts w:cstheme="minorHAnsi"/>
          <w:b/>
        </w:rPr>
        <w:t>§</w:t>
      </w:r>
      <w:r w:rsidR="00627DDE" w:rsidRPr="00974A32">
        <w:rPr>
          <w:rFonts w:cstheme="minorHAnsi"/>
          <w:b/>
        </w:rPr>
        <w:t>2</w:t>
      </w:r>
      <w:r w:rsidR="00F22960">
        <w:rPr>
          <w:rFonts w:cstheme="minorHAnsi"/>
          <w:b/>
        </w:rPr>
        <w:t xml:space="preserve">. </w:t>
      </w:r>
      <w:r w:rsidR="00627DDE" w:rsidRPr="00974A32">
        <w:rPr>
          <w:rFonts w:cstheme="minorHAnsi"/>
          <w:bCs/>
        </w:rPr>
        <w:t>Uchwała wchodzi w życie z dniem podjęcia</w:t>
      </w:r>
      <w:r w:rsidR="00533072" w:rsidRPr="00974A32">
        <w:rPr>
          <w:rFonts w:cstheme="minorHAnsi"/>
          <w:bCs/>
        </w:rPr>
        <w:t>.</w:t>
      </w:r>
    </w:p>
    <w:p w14:paraId="09DC229F" w14:textId="77777777" w:rsidR="00AB0C44" w:rsidRPr="00974A32" w:rsidRDefault="00AB0C44" w:rsidP="00974A32">
      <w:pPr>
        <w:rPr>
          <w:rFonts w:cstheme="minorHAnsi"/>
          <w:b/>
        </w:rPr>
      </w:pPr>
    </w:p>
    <w:p w14:paraId="69BAEA38" w14:textId="0FCFD0E0" w:rsidR="00AB0C44" w:rsidRPr="00974A32" w:rsidRDefault="00AB0C44" w:rsidP="00974A32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74A32">
        <w:rPr>
          <w:rFonts w:asciiTheme="minorHAnsi" w:hAnsiTheme="minorHAnsi" w:cstheme="minorHAnsi"/>
        </w:rPr>
        <w:t>Przewodniczący Zarządu Związku</w:t>
      </w:r>
    </w:p>
    <w:p w14:paraId="42B86160" w14:textId="77777777" w:rsidR="00AB0C44" w:rsidRPr="00974A32" w:rsidRDefault="00AB0C44" w:rsidP="00974A32">
      <w:pPr>
        <w:pStyle w:val="Akapitzlist"/>
        <w:rPr>
          <w:rFonts w:asciiTheme="minorHAnsi" w:hAnsiTheme="minorHAnsi" w:cstheme="minorHAnsi"/>
          <w:b/>
          <w:bCs/>
        </w:rPr>
      </w:pPr>
      <w:r w:rsidRPr="00974A32">
        <w:rPr>
          <w:rFonts w:asciiTheme="minorHAnsi" w:hAnsiTheme="minorHAnsi" w:cstheme="minorHAnsi"/>
          <w:b/>
          <w:bCs/>
        </w:rPr>
        <w:t>Eugeniusz Karpiński</w:t>
      </w:r>
    </w:p>
    <w:p w14:paraId="367C8375" w14:textId="77777777" w:rsidR="00AB0C44" w:rsidRDefault="00AB0C44" w:rsidP="00974A32">
      <w:pPr>
        <w:pStyle w:val="Akapitzlist"/>
        <w:rPr>
          <w:rFonts w:asciiTheme="minorHAnsi" w:hAnsiTheme="minorHAnsi" w:cstheme="minorHAnsi"/>
        </w:rPr>
      </w:pPr>
    </w:p>
    <w:p w14:paraId="37CFF598" w14:textId="77777777" w:rsidR="00F22960" w:rsidRPr="00974A32" w:rsidRDefault="00F22960" w:rsidP="00974A32">
      <w:pPr>
        <w:pStyle w:val="Akapitzlist"/>
        <w:rPr>
          <w:rFonts w:asciiTheme="minorHAnsi" w:hAnsiTheme="minorHAnsi" w:cstheme="minorHAnsi"/>
        </w:rPr>
      </w:pPr>
    </w:p>
    <w:p w14:paraId="61CBE257" w14:textId="77777777" w:rsidR="00AB0C44" w:rsidRPr="00974A32" w:rsidRDefault="00AB0C44" w:rsidP="00974A32">
      <w:pPr>
        <w:pStyle w:val="Akapitzlist"/>
        <w:rPr>
          <w:rFonts w:asciiTheme="minorHAnsi" w:hAnsiTheme="minorHAnsi" w:cstheme="minorHAnsi"/>
        </w:rPr>
      </w:pPr>
    </w:p>
    <w:p w14:paraId="65B6FE57" w14:textId="77777777" w:rsidR="00AB0C44" w:rsidRPr="00974A32" w:rsidRDefault="00AB0C44" w:rsidP="00974A32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74A32">
        <w:rPr>
          <w:rFonts w:asciiTheme="minorHAnsi" w:hAnsiTheme="minorHAnsi" w:cstheme="minorHAnsi"/>
        </w:rPr>
        <w:t>Zastępca Przewodniczącego Zarządu Związku</w:t>
      </w:r>
    </w:p>
    <w:p w14:paraId="38484E89" w14:textId="77777777" w:rsidR="00AB0C44" w:rsidRPr="00974A32" w:rsidRDefault="00AB0C44" w:rsidP="00974A32">
      <w:pPr>
        <w:pStyle w:val="Akapitzlist"/>
        <w:rPr>
          <w:rFonts w:asciiTheme="minorHAnsi" w:hAnsiTheme="minorHAnsi" w:cstheme="minorHAnsi"/>
          <w:b/>
          <w:bCs/>
        </w:rPr>
      </w:pPr>
      <w:r w:rsidRPr="00974A32">
        <w:rPr>
          <w:rFonts w:asciiTheme="minorHAnsi" w:hAnsiTheme="minorHAnsi" w:cstheme="minorHAnsi"/>
          <w:b/>
          <w:bCs/>
        </w:rPr>
        <w:t>Adam Mytych</w:t>
      </w:r>
    </w:p>
    <w:p w14:paraId="48F9AC12" w14:textId="77777777" w:rsidR="00AB0C44" w:rsidRPr="00974A32" w:rsidRDefault="00AB0C44" w:rsidP="00974A32">
      <w:pPr>
        <w:pStyle w:val="Akapitzlist"/>
        <w:rPr>
          <w:rFonts w:asciiTheme="minorHAnsi" w:hAnsiTheme="minorHAnsi" w:cstheme="minorHAnsi"/>
        </w:rPr>
      </w:pPr>
    </w:p>
    <w:p w14:paraId="2D4B0143" w14:textId="77777777" w:rsidR="00AB0C44" w:rsidRDefault="00AB0C44" w:rsidP="00974A32">
      <w:pPr>
        <w:pStyle w:val="Akapitzlist"/>
        <w:rPr>
          <w:rFonts w:asciiTheme="minorHAnsi" w:hAnsiTheme="minorHAnsi" w:cstheme="minorHAnsi"/>
        </w:rPr>
      </w:pPr>
    </w:p>
    <w:p w14:paraId="0D1CC927" w14:textId="77777777" w:rsidR="00F22960" w:rsidRPr="00974A32" w:rsidRDefault="00F22960" w:rsidP="00974A32">
      <w:pPr>
        <w:pStyle w:val="Akapitzlist"/>
        <w:rPr>
          <w:rFonts w:asciiTheme="minorHAnsi" w:hAnsiTheme="minorHAnsi" w:cstheme="minorHAnsi"/>
        </w:rPr>
      </w:pPr>
    </w:p>
    <w:p w14:paraId="317C2F33" w14:textId="77777777" w:rsidR="00AB0C44" w:rsidRPr="00974A32" w:rsidRDefault="00AB0C44" w:rsidP="00974A32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74A32">
        <w:rPr>
          <w:rFonts w:asciiTheme="minorHAnsi" w:hAnsiTheme="minorHAnsi" w:cstheme="minorHAnsi"/>
        </w:rPr>
        <w:t>Członek Zarządu Związku</w:t>
      </w:r>
    </w:p>
    <w:p w14:paraId="042B726D" w14:textId="77777777" w:rsidR="00AB0C44" w:rsidRPr="00974A32" w:rsidRDefault="00AB0C44" w:rsidP="00974A32">
      <w:pPr>
        <w:pStyle w:val="Akapitzlist"/>
        <w:rPr>
          <w:rFonts w:asciiTheme="minorHAnsi" w:hAnsiTheme="minorHAnsi" w:cstheme="minorHAnsi"/>
          <w:b/>
          <w:bCs/>
        </w:rPr>
      </w:pPr>
      <w:r w:rsidRPr="00974A32">
        <w:rPr>
          <w:rFonts w:asciiTheme="minorHAnsi" w:hAnsiTheme="minorHAnsi" w:cstheme="minorHAnsi"/>
          <w:b/>
          <w:bCs/>
        </w:rPr>
        <w:t xml:space="preserve">Jacek </w:t>
      </w:r>
      <w:proofErr w:type="spellStart"/>
      <w:r w:rsidRPr="00974A32">
        <w:rPr>
          <w:rFonts w:asciiTheme="minorHAnsi" w:hAnsiTheme="minorHAnsi" w:cstheme="minorHAnsi"/>
          <w:b/>
          <w:bCs/>
        </w:rPr>
        <w:t>Widyński</w:t>
      </w:r>
      <w:proofErr w:type="spellEnd"/>
    </w:p>
    <w:p w14:paraId="11D16A3C" w14:textId="77777777" w:rsidR="00AB0C44" w:rsidRPr="00974A32" w:rsidRDefault="00AB0C44" w:rsidP="00974A32">
      <w:pPr>
        <w:pStyle w:val="Akapitzlist"/>
        <w:rPr>
          <w:rFonts w:asciiTheme="minorHAnsi" w:hAnsiTheme="minorHAnsi" w:cstheme="minorHAnsi"/>
        </w:rPr>
      </w:pPr>
    </w:p>
    <w:p w14:paraId="29E540D6" w14:textId="77777777" w:rsidR="00AB0C44" w:rsidRDefault="00AB0C44" w:rsidP="00974A32">
      <w:pPr>
        <w:pStyle w:val="Akapitzlist"/>
        <w:rPr>
          <w:rFonts w:asciiTheme="minorHAnsi" w:hAnsiTheme="minorHAnsi" w:cstheme="minorHAnsi"/>
        </w:rPr>
      </w:pPr>
    </w:p>
    <w:p w14:paraId="5D2032DF" w14:textId="77777777" w:rsidR="00F22960" w:rsidRPr="00974A32" w:rsidRDefault="00F22960" w:rsidP="00974A32">
      <w:pPr>
        <w:pStyle w:val="Akapitzlist"/>
        <w:rPr>
          <w:rFonts w:asciiTheme="minorHAnsi" w:hAnsiTheme="minorHAnsi" w:cstheme="minorHAnsi"/>
        </w:rPr>
      </w:pPr>
    </w:p>
    <w:p w14:paraId="5AF51EB1" w14:textId="77777777" w:rsidR="00AB0C44" w:rsidRPr="00974A32" w:rsidRDefault="00AB0C44" w:rsidP="00974A32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74A32">
        <w:rPr>
          <w:rFonts w:asciiTheme="minorHAnsi" w:hAnsiTheme="minorHAnsi" w:cstheme="minorHAnsi"/>
        </w:rPr>
        <w:t xml:space="preserve">Członek Zarządu Związku                           </w:t>
      </w:r>
    </w:p>
    <w:p w14:paraId="08A75B0C" w14:textId="77777777" w:rsidR="00AB0C44" w:rsidRPr="00974A32" w:rsidRDefault="00AB0C44" w:rsidP="00974A32">
      <w:pPr>
        <w:pStyle w:val="Akapitzlist"/>
        <w:rPr>
          <w:rFonts w:asciiTheme="minorHAnsi" w:hAnsiTheme="minorHAnsi" w:cstheme="minorHAnsi"/>
          <w:b/>
          <w:bCs/>
        </w:rPr>
      </w:pPr>
      <w:r w:rsidRPr="00974A32">
        <w:rPr>
          <w:rFonts w:asciiTheme="minorHAnsi" w:hAnsiTheme="minorHAnsi" w:cstheme="minorHAnsi"/>
          <w:b/>
          <w:bCs/>
        </w:rPr>
        <w:t xml:space="preserve"> Łukasz Kubiak</w:t>
      </w:r>
    </w:p>
    <w:p w14:paraId="175CA0AC" w14:textId="77777777" w:rsidR="00AB0C44" w:rsidRDefault="00AB0C44" w:rsidP="00974A32">
      <w:pPr>
        <w:pStyle w:val="Akapitzlist"/>
        <w:rPr>
          <w:rFonts w:asciiTheme="minorHAnsi" w:hAnsiTheme="minorHAnsi" w:cstheme="minorHAnsi"/>
        </w:rPr>
      </w:pPr>
    </w:p>
    <w:p w14:paraId="2357FDF8" w14:textId="77777777" w:rsidR="00F22960" w:rsidRPr="00974A32" w:rsidRDefault="00F22960" w:rsidP="00974A32">
      <w:pPr>
        <w:pStyle w:val="Akapitzlist"/>
        <w:rPr>
          <w:rFonts w:asciiTheme="minorHAnsi" w:hAnsiTheme="minorHAnsi" w:cstheme="minorHAnsi"/>
        </w:rPr>
      </w:pPr>
    </w:p>
    <w:p w14:paraId="578C9AA2" w14:textId="77777777" w:rsidR="00AB0C44" w:rsidRPr="00974A32" w:rsidRDefault="00AB0C44" w:rsidP="00974A32">
      <w:pPr>
        <w:pStyle w:val="Akapitzlist"/>
        <w:rPr>
          <w:rFonts w:asciiTheme="minorHAnsi" w:hAnsiTheme="minorHAnsi" w:cstheme="minorHAnsi"/>
        </w:rPr>
      </w:pPr>
    </w:p>
    <w:p w14:paraId="481522E0" w14:textId="77777777" w:rsidR="00AB0C44" w:rsidRPr="00974A32" w:rsidRDefault="00AB0C44" w:rsidP="00974A32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74A32">
        <w:rPr>
          <w:rFonts w:asciiTheme="minorHAnsi" w:hAnsiTheme="minorHAnsi" w:cstheme="minorHAnsi"/>
        </w:rPr>
        <w:t xml:space="preserve">Członek Zarządu Związku </w:t>
      </w:r>
    </w:p>
    <w:p w14:paraId="6FA53F3A" w14:textId="2BDA5BAC" w:rsidR="00AB0C44" w:rsidRPr="00974A32" w:rsidRDefault="00AB0C44" w:rsidP="00974A32">
      <w:pPr>
        <w:pStyle w:val="Akapitzlist"/>
        <w:rPr>
          <w:rFonts w:asciiTheme="minorHAnsi" w:hAnsiTheme="minorHAnsi" w:cstheme="minorHAnsi"/>
          <w:b/>
          <w:bCs/>
        </w:rPr>
      </w:pPr>
      <w:r w:rsidRPr="00974A32">
        <w:rPr>
          <w:rFonts w:asciiTheme="minorHAnsi" w:hAnsiTheme="minorHAnsi" w:cstheme="minorHAnsi"/>
        </w:rPr>
        <w:t xml:space="preserve"> </w:t>
      </w:r>
      <w:r w:rsidRPr="00974A32">
        <w:rPr>
          <w:rFonts w:asciiTheme="minorHAnsi" w:hAnsiTheme="minorHAnsi" w:cstheme="minorHAnsi"/>
          <w:b/>
          <w:bCs/>
        </w:rPr>
        <w:t>Radosław Sobecki</w:t>
      </w:r>
    </w:p>
    <w:sectPr w:rsidR="00AB0C44" w:rsidRPr="00974A32" w:rsidSect="00A25E21">
      <w:headerReference w:type="default" r:id="rId8"/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96FEF" w14:textId="77777777" w:rsidR="000C3FBB" w:rsidRDefault="000C3FBB" w:rsidP="000C3FBB">
      <w:pPr>
        <w:spacing w:after="0" w:line="240" w:lineRule="auto"/>
      </w:pPr>
      <w:r>
        <w:separator/>
      </w:r>
    </w:p>
  </w:endnote>
  <w:endnote w:type="continuationSeparator" w:id="0">
    <w:p w14:paraId="68600190" w14:textId="77777777" w:rsidR="000C3FBB" w:rsidRDefault="000C3FBB" w:rsidP="000C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487A" w14:textId="77777777" w:rsidR="000C3FBB" w:rsidRDefault="000C3FBB" w:rsidP="000C3FBB">
      <w:pPr>
        <w:spacing w:after="0" w:line="240" w:lineRule="auto"/>
      </w:pPr>
      <w:r>
        <w:separator/>
      </w:r>
    </w:p>
  </w:footnote>
  <w:footnote w:type="continuationSeparator" w:id="0">
    <w:p w14:paraId="3345F27D" w14:textId="77777777" w:rsidR="000C3FBB" w:rsidRDefault="000C3FBB" w:rsidP="000C3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416F" w14:textId="08E45676" w:rsidR="00913850" w:rsidRDefault="00913850">
    <w:pPr>
      <w:pStyle w:val="Nagwek"/>
    </w:pPr>
    <w:r>
      <w:t xml:space="preserve">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0D09"/>
    <w:multiLevelType w:val="hybridMultilevel"/>
    <w:tmpl w:val="55F29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10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96"/>
    <w:rsid w:val="00011BF2"/>
    <w:rsid w:val="00034124"/>
    <w:rsid w:val="00075399"/>
    <w:rsid w:val="0008059F"/>
    <w:rsid w:val="0009242B"/>
    <w:rsid w:val="000A3487"/>
    <w:rsid w:val="000C3FBB"/>
    <w:rsid w:val="000D0B7B"/>
    <w:rsid w:val="000D39F9"/>
    <w:rsid w:val="0010213D"/>
    <w:rsid w:val="001038C4"/>
    <w:rsid w:val="00123996"/>
    <w:rsid w:val="00174019"/>
    <w:rsid w:val="001C7762"/>
    <w:rsid w:val="001F1736"/>
    <w:rsid w:val="00216FE5"/>
    <w:rsid w:val="002212AD"/>
    <w:rsid w:val="00227493"/>
    <w:rsid w:val="00231032"/>
    <w:rsid w:val="00282211"/>
    <w:rsid w:val="00292A77"/>
    <w:rsid w:val="002B67D2"/>
    <w:rsid w:val="00357AC8"/>
    <w:rsid w:val="00364D8D"/>
    <w:rsid w:val="00372584"/>
    <w:rsid w:val="00382EB8"/>
    <w:rsid w:val="003E6CF8"/>
    <w:rsid w:val="003F50E0"/>
    <w:rsid w:val="003F779C"/>
    <w:rsid w:val="00490040"/>
    <w:rsid w:val="00491216"/>
    <w:rsid w:val="004E2E23"/>
    <w:rsid w:val="004F4552"/>
    <w:rsid w:val="005014A4"/>
    <w:rsid w:val="00507B15"/>
    <w:rsid w:val="00510CD2"/>
    <w:rsid w:val="00533072"/>
    <w:rsid w:val="00533DE6"/>
    <w:rsid w:val="00570B1E"/>
    <w:rsid w:val="005B0A30"/>
    <w:rsid w:val="005F56CC"/>
    <w:rsid w:val="00627DDE"/>
    <w:rsid w:val="00633EDA"/>
    <w:rsid w:val="006661BF"/>
    <w:rsid w:val="006E3396"/>
    <w:rsid w:val="00702108"/>
    <w:rsid w:val="00702AE8"/>
    <w:rsid w:val="00716F85"/>
    <w:rsid w:val="007335F3"/>
    <w:rsid w:val="00733B8D"/>
    <w:rsid w:val="00752561"/>
    <w:rsid w:val="00772C5D"/>
    <w:rsid w:val="00785A9D"/>
    <w:rsid w:val="007A32EE"/>
    <w:rsid w:val="007B51D5"/>
    <w:rsid w:val="007D7505"/>
    <w:rsid w:val="0080084E"/>
    <w:rsid w:val="008076C4"/>
    <w:rsid w:val="0082603C"/>
    <w:rsid w:val="00826E59"/>
    <w:rsid w:val="00826E78"/>
    <w:rsid w:val="00854F75"/>
    <w:rsid w:val="00877FF8"/>
    <w:rsid w:val="008C158D"/>
    <w:rsid w:val="008F7A18"/>
    <w:rsid w:val="009076EB"/>
    <w:rsid w:val="00913850"/>
    <w:rsid w:val="009144E6"/>
    <w:rsid w:val="009357E2"/>
    <w:rsid w:val="00974A32"/>
    <w:rsid w:val="00981C71"/>
    <w:rsid w:val="009B39AF"/>
    <w:rsid w:val="009B66D0"/>
    <w:rsid w:val="009F0F6C"/>
    <w:rsid w:val="00A25E21"/>
    <w:rsid w:val="00A27EF0"/>
    <w:rsid w:val="00A50E97"/>
    <w:rsid w:val="00A83C99"/>
    <w:rsid w:val="00AA3491"/>
    <w:rsid w:val="00AB0C44"/>
    <w:rsid w:val="00AC593A"/>
    <w:rsid w:val="00B00E67"/>
    <w:rsid w:val="00B15E61"/>
    <w:rsid w:val="00B26B23"/>
    <w:rsid w:val="00B422DF"/>
    <w:rsid w:val="00B75647"/>
    <w:rsid w:val="00C15F6B"/>
    <w:rsid w:val="00C27166"/>
    <w:rsid w:val="00C36346"/>
    <w:rsid w:val="00CB2001"/>
    <w:rsid w:val="00D20423"/>
    <w:rsid w:val="00D22C7E"/>
    <w:rsid w:val="00D30C92"/>
    <w:rsid w:val="00D32B81"/>
    <w:rsid w:val="00D836F8"/>
    <w:rsid w:val="00D94F7C"/>
    <w:rsid w:val="00DA2985"/>
    <w:rsid w:val="00DA2DB4"/>
    <w:rsid w:val="00DA7538"/>
    <w:rsid w:val="00DC3563"/>
    <w:rsid w:val="00DD7C0C"/>
    <w:rsid w:val="00E013F1"/>
    <w:rsid w:val="00E66C2C"/>
    <w:rsid w:val="00E94133"/>
    <w:rsid w:val="00EA5E1F"/>
    <w:rsid w:val="00EB214F"/>
    <w:rsid w:val="00F0310B"/>
    <w:rsid w:val="00F22960"/>
    <w:rsid w:val="00F23B6D"/>
    <w:rsid w:val="00F32927"/>
    <w:rsid w:val="00F60512"/>
    <w:rsid w:val="00F91BF3"/>
    <w:rsid w:val="00FC2D7E"/>
    <w:rsid w:val="00FC43B4"/>
    <w:rsid w:val="00FD3ED1"/>
    <w:rsid w:val="00FE2F00"/>
    <w:rsid w:val="00FF177A"/>
    <w:rsid w:val="00FF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0DD6D0B"/>
  <w15:docId w15:val="{84FA846B-1FA9-47E9-A8F1-104CA9D0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9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3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F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3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FBB"/>
  </w:style>
  <w:style w:type="paragraph" w:styleId="Stopka">
    <w:name w:val="footer"/>
    <w:basedOn w:val="Normalny"/>
    <w:link w:val="StopkaZnak"/>
    <w:uiPriority w:val="99"/>
    <w:unhideWhenUsed/>
    <w:rsid w:val="000C3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F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E2"/>
    <w:rPr>
      <w:vertAlign w:val="superscript"/>
    </w:rPr>
  </w:style>
  <w:style w:type="paragraph" w:customStyle="1" w:styleId="Default">
    <w:name w:val="Default"/>
    <w:rsid w:val="00AB0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C4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281E-5200-4170-9EE7-3FE209FE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unalny Związek Gmin Regionu Leszczyńskiego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Andrzejewska</dc:creator>
  <cp:lastModifiedBy>Ewelina Lichaj</cp:lastModifiedBy>
  <cp:revision>20</cp:revision>
  <cp:lastPrinted>2023-11-24T09:21:00Z</cp:lastPrinted>
  <dcterms:created xsi:type="dcterms:W3CDTF">2023-10-26T07:05:00Z</dcterms:created>
  <dcterms:modified xsi:type="dcterms:W3CDTF">2023-11-24T09:47:00Z</dcterms:modified>
</cp:coreProperties>
</file>